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0407C" w14:textId="4F43617E" w:rsidR="00636376" w:rsidRDefault="003E7922" w:rsidP="00636376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D74149A" w14:textId="77777777" w:rsidR="00636376" w:rsidRDefault="00636376" w:rsidP="00636376">
      <w:pPr>
        <w:jc w:val="center"/>
        <w:rPr>
          <w:b/>
          <w:bCs/>
        </w:rPr>
      </w:pPr>
    </w:p>
    <w:p w14:paraId="1B2E1F1E" w14:textId="77777777" w:rsidR="00636376" w:rsidRDefault="00636376" w:rsidP="00636376">
      <w:pPr>
        <w:jc w:val="center"/>
        <w:rPr>
          <w:b/>
          <w:bCs/>
        </w:rPr>
      </w:pPr>
    </w:p>
    <w:p w14:paraId="03D9CA4D" w14:textId="77777777" w:rsidR="00636376" w:rsidRDefault="00636376" w:rsidP="00636376">
      <w:pPr>
        <w:jc w:val="center"/>
        <w:rPr>
          <w:b/>
          <w:bCs/>
        </w:rPr>
      </w:pPr>
    </w:p>
    <w:p w14:paraId="100DC81E" w14:textId="77777777" w:rsidR="00636376" w:rsidRDefault="00636376" w:rsidP="00636376">
      <w:pPr>
        <w:jc w:val="center"/>
        <w:rPr>
          <w:b/>
          <w:bCs/>
        </w:rPr>
      </w:pPr>
    </w:p>
    <w:p w14:paraId="00F7DBBF" w14:textId="77777777" w:rsidR="00636376" w:rsidRDefault="00636376" w:rsidP="00636376">
      <w:pPr>
        <w:jc w:val="center"/>
        <w:rPr>
          <w:b/>
          <w:bCs/>
        </w:rPr>
      </w:pPr>
    </w:p>
    <w:p w14:paraId="3C651277" w14:textId="77777777" w:rsidR="00636376" w:rsidRDefault="00636376" w:rsidP="00636376">
      <w:pPr>
        <w:jc w:val="center"/>
        <w:rPr>
          <w:b/>
          <w:bCs/>
        </w:rPr>
      </w:pPr>
    </w:p>
    <w:p w14:paraId="218339FD" w14:textId="3FB5CC22" w:rsidR="00636376" w:rsidRPr="00636376" w:rsidRDefault="00636376" w:rsidP="00636376">
      <w:pPr>
        <w:jc w:val="center"/>
        <w:rPr>
          <w:b/>
          <w:bCs/>
          <w:sz w:val="32"/>
          <w:szCs w:val="32"/>
        </w:rPr>
      </w:pPr>
      <w:r w:rsidRPr="00636376">
        <w:rPr>
          <w:b/>
          <w:bCs/>
          <w:sz w:val="32"/>
          <w:szCs w:val="32"/>
        </w:rPr>
        <w:t>Lab assignment 1</w:t>
      </w:r>
    </w:p>
    <w:p w14:paraId="54AEAF0F" w14:textId="2B0650F5" w:rsidR="00636376" w:rsidRPr="00636376" w:rsidRDefault="00636376" w:rsidP="00636376">
      <w:pPr>
        <w:jc w:val="center"/>
        <w:rPr>
          <w:b/>
          <w:bCs/>
          <w:sz w:val="32"/>
          <w:szCs w:val="32"/>
        </w:rPr>
      </w:pPr>
      <w:r w:rsidRPr="00636376">
        <w:rPr>
          <w:b/>
          <w:bCs/>
          <w:sz w:val="32"/>
          <w:szCs w:val="32"/>
        </w:rPr>
        <w:t>CIS 492</w:t>
      </w:r>
    </w:p>
    <w:p w14:paraId="75C79057" w14:textId="135DFB91" w:rsidR="00636376" w:rsidRPr="00636376" w:rsidRDefault="00636376" w:rsidP="00636376">
      <w:pPr>
        <w:jc w:val="center"/>
        <w:rPr>
          <w:b/>
          <w:bCs/>
          <w:sz w:val="32"/>
          <w:szCs w:val="32"/>
        </w:rPr>
      </w:pPr>
      <w:r w:rsidRPr="00636376">
        <w:rPr>
          <w:b/>
          <w:bCs/>
          <w:sz w:val="32"/>
          <w:szCs w:val="32"/>
        </w:rPr>
        <w:t>Fabio Hinojosa Jimenez</w:t>
      </w:r>
    </w:p>
    <w:p w14:paraId="6E5AFA57" w14:textId="1E77B496" w:rsidR="00636376" w:rsidRPr="00636376" w:rsidRDefault="00636376" w:rsidP="00636376">
      <w:pPr>
        <w:jc w:val="center"/>
        <w:rPr>
          <w:b/>
          <w:bCs/>
          <w:sz w:val="32"/>
          <w:szCs w:val="32"/>
        </w:rPr>
      </w:pPr>
      <w:r w:rsidRPr="00636376">
        <w:rPr>
          <w:b/>
          <w:bCs/>
          <w:sz w:val="32"/>
          <w:szCs w:val="32"/>
        </w:rPr>
        <w:t>2861151</w:t>
      </w:r>
    </w:p>
    <w:p w14:paraId="4A6D4766" w14:textId="4FAABF42" w:rsidR="00636376" w:rsidRPr="00636376" w:rsidRDefault="00636376" w:rsidP="00636376">
      <w:pPr>
        <w:jc w:val="center"/>
        <w:rPr>
          <w:b/>
          <w:bCs/>
          <w:sz w:val="32"/>
          <w:szCs w:val="32"/>
        </w:rPr>
      </w:pPr>
      <w:r w:rsidRPr="00636376">
        <w:rPr>
          <w:b/>
          <w:bCs/>
          <w:sz w:val="32"/>
          <w:szCs w:val="32"/>
        </w:rPr>
        <w:t>No extra credit</w:t>
      </w:r>
    </w:p>
    <w:p w14:paraId="23B18CBC" w14:textId="77777777" w:rsidR="00636376" w:rsidRDefault="00636376" w:rsidP="00636376">
      <w:pPr>
        <w:jc w:val="center"/>
        <w:rPr>
          <w:b/>
          <w:bCs/>
        </w:rPr>
      </w:pPr>
    </w:p>
    <w:p w14:paraId="1C334653" w14:textId="77777777" w:rsidR="00636376" w:rsidRDefault="00636376" w:rsidP="00636376">
      <w:pPr>
        <w:jc w:val="center"/>
        <w:rPr>
          <w:b/>
          <w:bCs/>
        </w:rPr>
      </w:pPr>
    </w:p>
    <w:p w14:paraId="6882527C" w14:textId="77777777" w:rsidR="00636376" w:rsidRDefault="00636376" w:rsidP="00636376">
      <w:pPr>
        <w:jc w:val="center"/>
        <w:rPr>
          <w:b/>
          <w:bCs/>
        </w:rPr>
      </w:pPr>
    </w:p>
    <w:p w14:paraId="15708F9E" w14:textId="77777777" w:rsidR="00636376" w:rsidRDefault="00636376" w:rsidP="00636376">
      <w:pPr>
        <w:jc w:val="center"/>
        <w:rPr>
          <w:b/>
          <w:bCs/>
        </w:rPr>
      </w:pPr>
    </w:p>
    <w:p w14:paraId="01419FE4" w14:textId="77777777" w:rsidR="00636376" w:rsidRDefault="00636376" w:rsidP="00636376">
      <w:pPr>
        <w:jc w:val="center"/>
        <w:rPr>
          <w:b/>
          <w:bCs/>
        </w:rPr>
      </w:pPr>
    </w:p>
    <w:p w14:paraId="7FCE0113" w14:textId="77777777" w:rsidR="00636376" w:rsidRDefault="00636376" w:rsidP="00636376">
      <w:pPr>
        <w:jc w:val="center"/>
        <w:rPr>
          <w:b/>
          <w:bCs/>
        </w:rPr>
      </w:pPr>
    </w:p>
    <w:p w14:paraId="788D1B17" w14:textId="77777777" w:rsidR="00636376" w:rsidRDefault="00636376" w:rsidP="00636376">
      <w:pPr>
        <w:jc w:val="center"/>
        <w:rPr>
          <w:b/>
          <w:bCs/>
        </w:rPr>
      </w:pPr>
    </w:p>
    <w:p w14:paraId="57D552BC" w14:textId="77777777" w:rsidR="00636376" w:rsidRDefault="00636376" w:rsidP="00636376">
      <w:pPr>
        <w:jc w:val="center"/>
        <w:rPr>
          <w:b/>
          <w:bCs/>
        </w:rPr>
      </w:pPr>
    </w:p>
    <w:p w14:paraId="33F2A8B9" w14:textId="77777777" w:rsidR="00636376" w:rsidRDefault="00636376" w:rsidP="00636376">
      <w:pPr>
        <w:jc w:val="center"/>
        <w:rPr>
          <w:b/>
          <w:bCs/>
        </w:rPr>
      </w:pPr>
    </w:p>
    <w:p w14:paraId="4251F964" w14:textId="77777777" w:rsidR="00636376" w:rsidRDefault="00636376" w:rsidP="00636376">
      <w:pPr>
        <w:jc w:val="center"/>
        <w:rPr>
          <w:b/>
          <w:bCs/>
        </w:rPr>
      </w:pPr>
    </w:p>
    <w:p w14:paraId="73340D27" w14:textId="77777777" w:rsidR="00636376" w:rsidRDefault="00636376" w:rsidP="00636376">
      <w:pPr>
        <w:jc w:val="center"/>
        <w:rPr>
          <w:b/>
          <w:bCs/>
        </w:rPr>
      </w:pPr>
    </w:p>
    <w:p w14:paraId="518BFA7B" w14:textId="77777777" w:rsidR="00636376" w:rsidRDefault="00636376" w:rsidP="00636376">
      <w:pPr>
        <w:jc w:val="center"/>
        <w:rPr>
          <w:b/>
          <w:bCs/>
        </w:rPr>
      </w:pPr>
    </w:p>
    <w:p w14:paraId="01AC9591" w14:textId="77777777" w:rsidR="00636376" w:rsidRDefault="00636376" w:rsidP="00636376">
      <w:pPr>
        <w:jc w:val="center"/>
        <w:rPr>
          <w:b/>
          <w:bCs/>
        </w:rPr>
      </w:pPr>
    </w:p>
    <w:p w14:paraId="78F1CDC2" w14:textId="77777777" w:rsidR="00636376" w:rsidRDefault="00636376" w:rsidP="00636376">
      <w:pPr>
        <w:jc w:val="center"/>
        <w:rPr>
          <w:b/>
          <w:bCs/>
        </w:rPr>
      </w:pPr>
    </w:p>
    <w:p w14:paraId="227444CF" w14:textId="77777777" w:rsidR="00636376" w:rsidRDefault="00636376" w:rsidP="00636376">
      <w:pPr>
        <w:jc w:val="center"/>
        <w:rPr>
          <w:b/>
          <w:bCs/>
        </w:rPr>
      </w:pPr>
    </w:p>
    <w:p w14:paraId="19769C43" w14:textId="77777777" w:rsidR="00636376" w:rsidRDefault="00636376" w:rsidP="00636376">
      <w:pPr>
        <w:jc w:val="center"/>
        <w:rPr>
          <w:b/>
          <w:bCs/>
        </w:rPr>
      </w:pPr>
    </w:p>
    <w:p w14:paraId="44EED26D" w14:textId="77777777" w:rsidR="00636376" w:rsidRDefault="00636376" w:rsidP="00636376">
      <w:pPr>
        <w:jc w:val="center"/>
        <w:rPr>
          <w:b/>
          <w:bCs/>
        </w:rPr>
      </w:pPr>
    </w:p>
    <w:p w14:paraId="691EC545" w14:textId="77777777" w:rsidR="00636376" w:rsidRDefault="00636376" w:rsidP="00636376">
      <w:pPr>
        <w:jc w:val="center"/>
        <w:rPr>
          <w:b/>
          <w:bCs/>
        </w:rPr>
      </w:pPr>
    </w:p>
    <w:p w14:paraId="22D68A9B" w14:textId="77777777" w:rsidR="00636376" w:rsidRDefault="00636376" w:rsidP="00636376">
      <w:pPr>
        <w:jc w:val="center"/>
        <w:rPr>
          <w:b/>
          <w:bCs/>
        </w:rPr>
      </w:pPr>
    </w:p>
    <w:p w14:paraId="03720466" w14:textId="77777777" w:rsidR="00636376" w:rsidRDefault="00636376" w:rsidP="00636376">
      <w:pPr>
        <w:jc w:val="center"/>
        <w:rPr>
          <w:b/>
          <w:bCs/>
        </w:rPr>
      </w:pPr>
    </w:p>
    <w:p w14:paraId="79216398" w14:textId="77777777" w:rsidR="00636376" w:rsidRDefault="00636376" w:rsidP="00636376">
      <w:pPr>
        <w:jc w:val="center"/>
        <w:rPr>
          <w:b/>
          <w:bCs/>
        </w:rPr>
      </w:pPr>
    </w:p>
    <w:p w14:paraId="619B6D85" w14:textId="77777777" w:rsidR="00636376" w:rsidRDefault="00636376" w:rsidP="00636376">
      <w:pPr>
        <w:jc w:val="center"/>
        <w:rPr>
          <w:b/>
          <w:bCs/>
        </w:rPr>
      </w:pPr>
    </w:p>
    <w:p w14:paraId="0A38612E" w14:textId="77777777" w:rsidR="00636376" w:rsidRDefault="00636376" w:rsidP="00636376">
      <w:pPr>
        <w:jc w:val="center"/>
        <w:rPr>
          <w:b/>
          <w:bCs/>
        </w:rPr>
      </w:pPr>
    </w:p>
    <w:p w14:paraId="5EA0843D" w14:textId="77777777" w:rsidR="00636376" w:rsidRDefault="00636376" w:rsidP="00636376">
      <w:pPr>
        <w:jc w:val="center"/>
        <w:rPr>
          <w:b/>
          <w:bCs/>
        </w:rPr>
      </w:pPr>
    </w:p>
    <w:p w14:paraId="7FC69555" w14:textId="77777777" w:rsidR="00636376" w:rsidRDefault="00636376" w:rsidP="00636376">
      <w:pPr>
        <w:jc w:val="center"/>
        <w:rPr>
          <w:b/>
          <w:bCs/>
        </w:rPr>
      </w:pPr>
    </w:p>
    <w:p w14:paraId="5DCE4F89" w14:textId="77777777" w:rsidR="00636376" w:rsidRDefault="00636376" w:rsidP="00636376">
      <w:pPr>
        <w:jc w:val="center"/>
        <w:rPr>
          <w:b/>
          <w:bCs/>
        </w:rPr>
      </w:pPr>
    </w:p>
    <w:p w14:paraId="53BFDBCE" w14:textId="77777777" w:rsidR="00636376" w:rsidRDefault="00636376" w:rsidP="00636376">
      <w:pPr>
        <w:jc w:val="center"/>
        <w:rPr>
          <w:b/>
          <w:bCs/>
        </w:rPr>
      </w:pPr>
    </w:p>
    <w:p w14:paraId="3947528C" w14:textId="77777777" w:rsidR="00636376" w:rsidRDefault="00636376" w:rsidP="00636376">
      <w:pPr>
        <w:jc w:val="center"/>
        <w:rPr>
          <w:b/>
          <w:bCs/>
        </w:rPr>
      </w:pPr>
    </w:p>
    <w:p w14:paraId="4BE01A46" w14:textId="77777777" w:rsidR="00636376" w:rsidRDefault="00636376" w:rsidP="00636376">
      <w:pPr>
        <w:jc w:val="center"/>
        <w:rPr>
          <w:b/>
          <w:bCs/>
        </w:rPr>
      </w:pPr>
    </w:p>
    <w:p w14:paraId="579F053C" w14:textId="77777777" w:rsidR="00636376" w:rsidRDefault="00636376" w:rsidP="00636376">
      <w:pPr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5063253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3166EB" w14:textId="029C4566" w:rsidR="00636376" w:rsidRDefault="00636376">
          <w:pPr>
            <w:pStyle w:val="TOCHeading"/>
          </w:pPr>
          <w:r>
            <w:t>Table of Contents</w:t>
          </w:r>
        </w:p>
        <w:p w14:paraId="059645BF" w14:textId="71EF2EAD" w:rsidR="004001E4" w:rsidRDefault="006363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3917184" w:history="1">
            <w:r w:rsidR="004001E4" w:rsidRPr="007011B3">
              <w:rPr>
                <w:rStyle w:val="Hyperlink"/>
                <w:noProof/>
              </w:rPr>
              <w:t>Part 1</w:t>
            </w:r>
            <w:r w:rsidR="004001E4">
              <w:rPr>
                <w:noProof/>
                <w:webHidden/>
              </w:rPr>
              <w:tab/>
            </w:r>
            <w:r w:rsidR="004001E4">
              <w:rPr>
                <w:noProof/>
                <w:webHidden/>
              </w:rPr>
              <w:fldChar w:fldCharType="begin"/>
            </w:r>
            <w:r w:rsidR="004001E4">
              <w:rPr>
                <w:noProof/>
                <w:webHidden/>
              </w:rPr>
              <w:instrText xml:space="preserve"> PAGEREF _Toc163917184 \h </w:instrText>
            </w:r>
            <w:r w:rsidR="004001E4">
              <w:rPr>
                <w:noProof/>
                <w:webHidden/>
              </w:rPr>
            </w:r>
            <w:r w:rsidR="004001E4">
              <w:rPr>
                <w:noProof/>
                <w:webHidden/>
              </w:rPr>
              <w:fldChar w:fldCharType="separate"/>
            </w:r>
            <w:r w:rsidR="004001E4">
              <w:rPr>
                <w:noProof/>
                <w:webHidden/>
              </w:rPr>
              <w:t>3</w:t>
            </w:r>
            <w:r w:rsidR="004001E4">
              <w:rPr>
                <w:noProof/>
                <w:webHidden/>
              </w:rPr>
              <w:fldChar w:fldCharType="end"/>
            </w:r>
          </w:hyperlink>
        </w:p>
        <w:p w14:paraId="70FE53FA" w14:textId="4AA284C3" w:rsidR="004001E4" w:rsidRDefault="004001E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3917185" w:history="1">
            <w:r w:rsidRPr="007011B3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825F" w14:textId="0C2A2455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86" w:history="1">
            <w:r w:rsidRPr="007011B3">
              <w:rPr>
                <w:rStyle w:val="Hyperlink"/>
                <w:noProof/>
              </w:rPr>
              <w:t>Select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6D92" w14:textId="4C42686D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87" w:history="1">
            <w:r w:rsidRPr="007011B3">
              <w:rPr>
                <w:rStyle w:val="Hyperlink"/>
                <w:noProof/>
              </w:rPr>
              <w:t>Determining data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E6BEE" w14:textId="4EE79C3C" w:rsidR="004001E4" w:rsidRDefault="004001E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3917188" w:history="1">
            <w:r w:rsidRPr="007011B3">
              <w:rPr>
                <w:rStyle w:val="Hyperlink"/>
                <w:noProof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66E5" w14:textId="6FB29BEB" w:rsidR="004001E4" w:rsidRDefault="004001E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3917189" w:history="1">
            <w:r w:rsidRPr="007011B3">
              <w:rPr>
                <w:rStyle w:val="Hyperlink"/>
                <w:noProof/>
              </w:rPr>
              <w:t>Data Preprocessing and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4C70" w14:textId="260AA98E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0" w:history="1">
            <w:r w:rsidRPr="007011B3">
              <w:rPr>
                <w:rStyle w:val="Hyperlink"/>
                <w:noProof/>
              </w:rPr>
              <w:t>Handling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3814" w14:textId="5D64D9B8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1" w:history="1">
            <w:r w:rsidRPr="007011B3">
              <w:rPr>
                <w:rStyle w:val="Hyperlink"/>
                <w:noProof/>
              </w:rPr>
              <w:t>Random Sampling &amp; Bootstrap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5DD6" w14:textId="2E718313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2" w:history="1">
            <w:r w:rsidRPr="007011B3">
              <w:rPr>
                <w:rStyle w:val="Hyperlink"/>
                <w:noProof/>
              </w:rPr>
              <w:t>Mean/Variance/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BD45" w14:textId="7B8CEE24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3" w:history="1">
            <w:r w:rsidRPr="007011B3">
              <w:rPr>
                <w:rStyle w:val="Hyperlink"/>
                <w:noProof/>
              </w:rPr>
              <w:t>Boxplot, Histogram, or Z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FACD" w14:textId="75EAEC7E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4" w:history="1">
            <w:r w:rsidRPr="007011B3">
              <w:rPr>
                <w:rStyle w:val="Hyperlink"/>
                <w:noProof/>
              </w:rPr>
              <w:t>Identify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522D" w14:textId="3CAF0817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5" w:history="1">
            <w:r w:rsidRPr="007011B3">
              <w:rPr>
                <w:rStyle w:val="Hyperlink"/>
                <w:noProof/>
              </w:rPr>
              <w:t>Normalization &amp; Standard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8207" w14:textId="44302567" w:rsidR="004001E4" w:rsidRDefault="004001E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917196" w:history="1">
            <w:r w:rsidRPr="007011B3">
              <w:rPr>
                <w:rStyle w:val="Hyperlink"/>
                <w:noProof/>
              </w:rPr>
              <w:t>One Ho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4626" w14:textId="48BC400D" w:rsidR="004001E4" w:rsidRDefault="004001E4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63917197" w:history="1">
            <w:r w:rsidRPr="007011B3">
              <w:rPr>
                <w:rStyle w:val="Hyperlink"/>
                <w:noProof/>
              </w:rPr>
              <w:t>Final preprocess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F33B" w14:textId="5FACE017" w:rsidR="00636376" w:rsidRDefault="00636376">
          <w:r>
            <w:rPr>
              <w:b/>
              <w:bCs/>
              <w:noProof/>
            </w:rPr>
            <w:fldChar w:fldCharType="end"/>
          </w:r>
        </w:p>
      </w:sdtContent>
    </w:sdt>
    <w:p w14:paraId="76990F5F" w14:textId="77777777" w:rsidR="00636376" w:rsidRDefault="00636376" w:rsidP="00636376">
      <w:pPr>
        <w:jc w:val="center"/>
        <w:rPr>
          <w:b/>
          <w:bCs/>
        </w:rPr>
      </w:pPr>
    </w:p>
    <w:p w14:paraId="7FB7F438" w14:textId="77777777" w:rsidR="00636376" w:rsidRDefault="00636376" w:rsidP="00636376">
      <w:pPr>
        <w:rPr>
          <w:b/>
          <w:bCs/>
        </w:rPr>
      </w:pPr>
    </w:p>
    <w:p w14:paraId="3EACC306" w14:textId="77777777" w:rsidR="00636376" w:rsidRDefault="00636376" w:rsidP="00636376">
      <w:pPr>
        <w:rPr>
          <w:b/>
          <w:bCs/>
        </w:rPr>
      </w:pPr>
    </w:p>
    <w:p w14:paraId="3A533387" w14:textId="77777777" w:rsidR="00636376" w:rsidRDefault="00636376" w:rsidP="00636376">
      <w:pPr>
        <w:rPr>
          <w:b/>
          <w:bCs/>
        </w:rPr>
      </w:pPr>
    </w:p>
    <w:p w14:paraId="259D8DD5" w14:textId="77777777" w:rsidR="00636376" w:rsidRDefault="00636376" w:rsidP="00636376">
      <w:pPr>
        <w:rPr>
          <w:b/>
          <w:bCs/>
        </w:rPr>
      </w:pPr>
    </w:p>
    <w:p w14:paraId="2BE7E194" w14:textId="77777777" w:rsidR="00636376" w:rsidRDefault="00636376" w:rsidP="00636376">
      <w:pPr>
        <w:rPr>
          <w:b/>
          <w:bCs/>
        </w:rPr>
      </w:pPr>
    </w:p>
    <w:p w14:paraId="30D279FA" w14:textId="77777777" w:rsidR="00636376" w:rsidRDefault="00636376" w:rsidP="00636376">
      <w:pPr>
        <w:rPr>
          <w:b/>
          <w:bCs/>
        </w:rPr>
      </w:pPr>
    </w:p>
    <w:p w14:paraId="717C11BD" w14:textId="77777777" w:rsidR="00636376" w:rsidRDefault="00636376" w:rsidP="00636376">
      <w:pPr>
        <w:rPr>
          <w:b/>
          <w:bCs/>
        </w:rPr>
      </w:pPr>
    </w:p>
    <w:p w14:paraId="7D309495" w14:textId="77777777" w:rsidR="00636376" w:rsidRDefault="00636376" w:rsidP="00636376">
      <w:pPr>
        <w:rPr>
          <w:b/>
          <w:bCs/>
        </w:rPr>
      </w:pPr>
    </w:p>
    <w:p w14:paraId="46B30A60" w14:textId="77777777" w:rsidR="00636376" w:rsidRDefault="00636376" w:rsidP="00636376">
      <w:pPr>
        <w:rPr>
          <w:b/>
          <w:bCs/>
        </w:rPr>
      </w:pPr>
    </w:p>
    <w:p w14:paraId="24715519" w14:textId="77777777" w:rsidR="00636376" w:rsidRDefault="00636376" w:rsidP="00636376">
      <w:pPr>
        <w:rPr>
          <w:b/>
          <w:bCs/>
        </w:rPr>
      </w:pPr>
    </w:p>
    <w:p w14:paraId="151D829D" w14:textId="77777777" w:rsidR="00636376" w:rsidRDefault="00636376" w:rsidP="00636376">
      <w:pPr>
        <w:rPr>
          <w:b/>
          <w:bCs/>
        </w:rPr>
      </w:pPr>
    </w:p>
    <w:p w14:paraId="36D34BAE" w14:textId="77777777" w:rsidR="00636376" w:rsidRDefault="00636376" w:rsidP="00636376">
      <w:pPr>
        <w:rPr>
          <w:b/>
          <w:bCs/>
        </w:rPr>
      </w:pPr>
    </w:p>
    <w:p w14:paraId="3D6C6E7E" w14:textId="77777777" w:rsidR="00636376" w:rsidRDefault="00636376" w:rsidP="00636376">
      <w:pPr>
        <w:rPr>
          <w:b/>
          <w:bCs/>
        </w:rPr>
      </w:pPr>
    </w:p>
    <w:p w14:paraId="030819C2" w14:textId="77777777" w:rsidR="00636376" w:rsidRDefault="00636376" w:rsidP="00636376">
      <w:pPr>
        <w:rPr>
          <w:b/>
          <w:bCs/>
        </w:rPr>
      </w:pPr>
    </w:p>
    <w:p w14:paraId="2D58CC3E" w14:textId="77777777" w:rsidR="00636376" w:rsidRDefault="00636376" w:rsidP="00636376">
      <w:pPr>
        <w:rPr>
          <w:b/>
          <w:bCs/>
        </w:rPr>
      </w:pPr>
    </w:p>
    <w:p w14:paraId="15B8A527" w14:textId="77777777" w:rsidR="00636376" w:rsidRDefault="00636376" w:rsidP="00636376">
      <w:pPr>
        <w:rPr>
          <w:b/>
          <w:bCs/>
        </w:rPr>
      </w:pPr>
    </w:p>
    <w:p w14:paraId="2FF7AD74" w14:textId="77777777" w:rsidR="00636376" w:rsidRDefault="00636376" w:rsidP="00636376">
      <w:pPr>
        <w:rPr>
          <w:b/>
          <w:bCs/>
        </w:rPr>
      </w:pPr>
    </w:p>
    <w:p w14:paraId="08F1B4EE" w14:textId="77777777" w:rsidR="00636376" w:rsidRDefault="00636376" w:rsidP="00636376">
      <w:pPr>
        <w:rPr>
          <w:b/>
          <w:bCs/>
        </w:rPr>
      </w:pPr>
    </w:p>
    <w:p w14:paraId="13C7C64E" w14:textId="77777777" w:rsidR="00636376" w:rsidRDefault="00636376" w:rsidP="00636376">
      <w:pPr>
        <w:rPr>
          <w:b/>
          <w:bCs/>
        </w:rPr>
      </w:pPr>
    </w:p>
    <w:p w14:paraId="3B75F300" w14:textId="77777777" w:rsidR="003E7922" w:rsidRDefault="003E7922" w:rsidP="00636376">
      <w:pPr>
        <w:rPr>
          <w:b/>
          <w:bCs/>
        </w:rPr>
      </w:pPr>
    </w:p>
    <w:p w14:paraId="2D819881" w14:textId="77777777" w:rsidR="003E7922" w:rsidRDefault="003E7922" w:rsidP="00636376">
      <w:pPr>
        <w:rPr>
          <w:b/>
          <w:bCs/>
        </w:rPr>
      </w:pPr>
    </w:p>
    <w:p w14:paraId="025ECB81" w14:textId="77777777" w:rsidR="003E7922" w:rsidRDefault="003E7922" w:rsidP="00636376">
      <w:pPr>
        <w:rPr>
          <w:b/>
          <w:bCs/>
        </w:rPr>
      </w:pPr>
    </w:p>
    <w:p w14:paraId="6CA8127D" w14:textId="11D1B827" w:rsidR="00636376" w:rsidRDefault="00636376" w:rsidP="00636376">
      <w:pPr>
        <w:pStyle w:val="Heading1"/>
      </w:pPr>
      <w:bookmarkStart w:id="0" w:name="_Toc163917184"/>
      <w:r>
        <w:lastRenderedPageBreak/>
        <w:t>Part 1</w:t>
      </w:r>
      <w:bookmarkEnd w:id="0"/>
    </w:p>
    <w:p w14:paraId="4E138AF2" w14:textId="2EE42AE9" w:rsidR="00636376" w:rsidRDefault="00636376" w:rsidP="00636376">
      <w:pPr>
        <w:pStyle w:val="Heading2"/>
      </w:pPr>
      <w:bookmarkStart w:id="1" w:name="_Toc163917185"/>
      <w:r>
        <w:t>Feature Selection</w:t>
      </w:r>
      <w:bookmarkEnd w:id="1"/>
    </w:p>
    <w:p w14:paraId="786E6AED" w14:textId="3673D84A" w:rsidR="00636376" w:rsidRDefault="00636376" w:rsidP="00636376">
      <w:pPr>
        <w:pStyle w:val="Heading3"/>
      </w:pPr>
      <w:bookmarkStart w:id="2" w:name="_Toc163917186"/>
      <w:r>
        <w:t>Select Attributes</w:t>
      </w:r>
      <w:bookmarkEnd w:id="2"/>
    </w:p>
    <w:p w14:paraId="6CA9140B" w14:textId="77777777" w:rsidR="00636376" w:rsidRDefault="00636376" w:rsidP="00636376"/>
    <w:p w14:paraId="7ED0B3AE" w14:textId="56FADFCD" w:rsidR="00712456" w:rsidRDefault="00712456" w:rsidP="00636376">
      <w:r>
        <w:t xml:space="preserve">For </w:t>
      </w:r>
      <w:proofErr w:type="gramStart"/>
      <w:r>
        <w:t>the this</w:t>
      </w:r>
      <w:proofErr w:type="gramEnd"/>
      <w:r>
        <w:t xml:space="preserve"> part I read csv file and select the features that I think will be necessary. I then save it in a new file called ‘</w:t>
      </w:r>
      <w:proofErr w:type="spellStart"/>
      <w:r>
        <w:t>vTargetBuyers</w:t>
      </w:r>
      <w:proofErr w:type="spellEnd"/>
      <w:r>
        <w:t>’.</w:t>
      </w:r>
    </w:p>
    <w:p w14:paraId="52259D7A" w14:textId="77777777" w:rsidR="00712456" w:rsidRDefault="00712456" w:rsidP="00636376"/>
    <w:p w14:paraId="2C168096" w14:textId="51AD0F9B" w:rsidR="00636376" w:rsidRPr="00636376" w:rsidRDefault="00712456" w:rsidP="00636376">
      <w:r>
        <w:rPr>
          <w:noProof/>
        </w:rPr>
        <w:drawing>
          <wp:inline distT="0" distB="0" distL="0" distR="0" wp14:anchorId="773C9887" wp14:editId="1D6C3E63">
            <wp:extent cx="5943600" cy="1056640"/>
            <wp:effectExtent l="0" t="0" r="0" b="0"/>
            <wp:docPr id="1863090757" name="Picture 1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90757" name="Picture 1" descr="A white background with red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0A5D" w14:textId="77777777" w:rsidR="00636376" w:rsidRDefault="00636376" w:rsidP="00636376"/>
    <w:p w14:paraId="03725345" w14:textId="1371768C" w:rsidR="00636376" w:rsidRDefault="00712456" w:rsidP="00712456">
      <w:pPr>
        <w:pStyle w:val="Heading3"/>
      </w:pPr>
      <w:bookmarkStart w:id="3" w:name="_Toc163917187"/>
      <w:r>
        <w:t>Determining data properties</w:t>
      </w:r>
      <w:bookmarkEnd w:id="3"/>
    </w:p>
    <w:p w14:paraId="423A2F7E" w14:textId="77777777" w:rsidR="00712456" w:rsidRDefault="00712456" w:rsidP="00712456"/>
    <w:p w14:paraId="65D8A0BF" w14:textId="5BBDF8EC" w:rsidR="00636376" w:rsidRPr="003E7922" w:rsidRDefault="00712456" w:rsidP="003E7922">
      <w:r>
        <w:t>For this part I go through each feature value</w:t>
      </w:r>
      <w:r w:rsidR="00E430AC">
        <w:t xml:space="preserve">, first it checks if it is int or float, from there I check if they are Ratio, Interval, or Ordinal. If the value is not int or float, I used the data property assigned before to </w:t>
      </w:r>
      <w:r w:rsidR="0073370C">
        <w:t xml:space="preserve">determine if the data is discrete or continuous. </w:t>
      </w:r>
    </w:p>
    <w:p w14:paraId="6E48A2A2" w14:textId="739405A1" w:rsidR="0073370C" w:rsidRDefault="00712456" w:rsidP="003E7922">
      <w:r>
        <w:rPr>
          <w:noProof/>
        </w:rPr>
        <w:drawing>
          <wp:inline distT="0" distB="0" distL="0" distR="0" wp14:anchorId="528D60C9" wp14:editId="2F48B5C1">
            <wp:extent cx="4470400" cy="3873500"/>
            <wp:effectExtent l="0" t="0" r="0" b="0"/>
            <wp:docPr id="1860854082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4082" name="Picture 2" descr="A screenshot of a computer cod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A6A2" w14:textId="77777777" w:rsidR="00FC23C8" w:rsidRDefault="00FC23C8" w:rsidP="003E7922"/>
    <w:p w14:paraId="385352D4" w14:textId="028E3D96" w:rsidR="0073370C" w:rsidRDefault="0073370C" w:rsidP="003E7922">
      <w:r>
        <w:lastRenderedPageBreak/>
        <w:t>This being the results:</w:t>
      </w:r>
    </w:p>
    <w:p w14:paraId="08691067" w14:textId="77777777" w:rsidR="00712456" w:rsidRDefault="00712456" w:rsidP="00636376">
      <w:pPr>
        <w:rPr>
          <w:b/>
          <w:bCs/>
        </w:rPr>
      </w:pPr>
    </w:p>
    <w:p w14:paraId="6D2F3476" w14:textId="46FC8F53" w:rsidR="0073370C" w:rsidRDefault="0073370C" w:rsidP="0073370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506928" wp14:editId="2C07A116">
            <wp:extent cx="3352800" cy="977900"/>
            <wp:effectExtent l="0" t="0" r="0" b="0"/>
            <wp:docPr id="126083905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39054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59" w14:textId="77777777" w:rsidR="0073370C" w:rsidRDefault="0073370C" w:rsidP="0073370C">
      <w:pPr>
        <w:rPr>
          <w:b/>
          <w:bCs/>
        </w:rPr>
      </w:pPr>
    </w:p>
    <w:p w14:paraId="06D6DE26" w14:textId="18C27879" w:rsidR="0073370C" w:rsidRDefault="0073370C" w:rsidP="0073370C">
      <w:pPr>
        <w:pStyle w:val="Heading1"/>
      </w:pPr>
      <w:bookmarkStart w:id="4" w:name="_Toc163917188"/>
      <w:r>
        <w:t>Part 2</w:t>
      </w:r>
      <w:bookmarkEnd w:id="4"/>
    </w:p>
    <w:p w14:paraId="180E20C5" w14:textId="399883D1" w:rsidR="0073370C" w:rsidRDefault="0073370C" w:rsidP="0073370C">
      <w:pPr>
        <w:pStyle w:val="Heading2"/>
      </w:pPr>
      <w:bookmarkStart w:id="5" w:name="_Toc163917189"/>
      <w:r>
        <w:t>Data Preprocessing and Transformation</w:t>
      </w:r>
      <w:bookmarkEnd w:id="5"/>
    </w:p>
    <w:p w14:paraId="152DA07A" w14:textId="45470315" w:rsidR="0073370C" w:rsidRDefault="0073370C" w:rsidP="0073370C">
      <w:pPr>
        <w:pStyle w:val="Heading3"/>
      </w:pPr>
      <w:bookmarkStart w:id="6" w:name="_Toc163917190"/>
      <w:r>
        <w:t>Handling null values</w:t>
      </w:r>
      <w:bookmarkEnd w:id="6"/>
    </w:p>
    <w:p w14:paraId="5E760EA0" w14:textId="77777777" w:rsidR="0073370C" w:rsidRDefault="0073370C" w:rsidP="0073370C"/>
    <w:p w14:paraId="1571E5B5" w14:textId="24C0E792" w:rsidR="0073370C" w:rsidRDefault="0073370C" w:rsidP="003E7922">
      <w:r>
        <w:t>We first import all the necessary libraries, initialize the necessary objects, and start a loop that will go through all of the features.</w:t>
      </w:r>
    </w:p>
    <w:p w14:paraId="379D3D25" w14:textId="77777777" w:rsidR="0073370C" w:rsidRDefault="0073370C" w:rsidP="003E7922"/>
    <w:p w14:paraId="21B99676" w14:textId="6537A72F" w:rsidR="00DE0275" w:rsidRDefault="00DE0275" w:rsidP="003E7922">
      <w:r>
        <w:t xml:space="preserve">To start we ignore ‘bike buyer’ and ‘Customer </w:t>
      </w:r>
      <w:proofErr w:type="gramStart"/>
      <w:r>
        <w:t>key</w:t>
      </w:r>
      <w:proofErr w:type="gramEnd"/>
      <w:r>
        <w:t xml:space="preserve">’ </w:t>
      </w:r>
    </w:p>
    <w:p w14:paraId="386946AC" w14:textId="77777777" w:rsidR="0073370C" w:rsidRPr="0073370C" w:rsidRDefault="0073370C" w:rsidP="003E7922"/>
    <w:p w14:paraId="71F26FA8" w14:textId="6DFC4B54" w:rsidR="0073370C" w:rsidRDefault="0073370C" w:rsidP="003E7922">
      <w:r>
        <w:rPr>
          <w:noProof/>
        </w:rPr>
        <w:drawing>
          <wp:inline distT="0" distB="0" distL="0" distR="0" wp14:anchorId="02E2C71C" wp14:editId="1E5C89AB">
            <wp:extent cx="4114800" cy="2921000"/>
            <wp:effectExtent l="0" t="0" r="0" b="0"/>
            <wp:docPr id="65462676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26764" name="Picture 4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D27F" w14:textId="77777777" w:rsidR="00DE0275" w:rsidRDefault="00DE0275" w:rsidP="003E7922"/>
    <w:p w14:paraId="2E8F8210" w14:textId="241A8E59" w:rsidR="00DE0275" w:rsidRPr="00DE0275" w:rsidRDefault="00DE0275" w:rsidP="003E7922">
      <w:r>
        <w:t xml:space="preserve">To handle with null </w:t>
      </w:r>
      <w:proofErr w:type="gramStart"/>
      <w:r>
        <w:t>values</w:t>
      </w:r>
      <w:proofErr w:type="gramEnd"/>
      <w:r>
        <w:t xml:space="preserve"> I replace them with the mean of each data feature</w:t>
      </w:r>
    </w:p>
    <w:p w14:paraId="0FBCF8F9" w14:textId="77777777" w:rsidR="00DE0275" w:rsidRDefault="00DE0275" w:rsidP="00DE0275"/>
    <w:p w14:paraId="1FD76618" w14:textId="25745CF9" w:rsidR="00DE0275" w:rsidRDefault="00DE0275" w:rsidP="00DE0275">
      <w:r>
        <w:rPr>
          <w:noProof/>
        </w:rPr>
        <w:drawing>
          <wp:inline distT="0" distB="0" distL="0" distR="0" wp14:anchorId="6E41DB79" wp14:editId="272062AE">
            <wp:extent cx="3479800" cy="558800"/>
            <wp:effectExtent l="0" t="0" r="0" b="0"/>
            <wp:docPr id="863137104" name="Picture 5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7104" name="Picture 5" descr="A close-up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0E62" w14:textId="6195D682" w:rsidR="00DE0275" w:rsidRDefault="00DE0275" w:rsidP="00DE0275">
      <w:pPr>
        <w:pStyle w:val="Heading3"/>
      </w:pPr>
      <w:bookmarkStart w:id="7" w:name="_Toc163917191"/>
      <w:r>
        <w:lastRenderedPageBreak/>
        <w:t>Random Sampling &amp; Bootstrap Sampling</w:t>
      </w:r>
      <w:bookmarkEnd w:id="7"/>
    </w:p>
    <w:p w14:paraId="2F284A23" w14:textId="77777777" w:rsidR="00DE0275" w:rsidRDefault="00DE0275" w:rsidP="00DE0275"/>
    <w:p w14:paraId="0A6E768D" w14:textId="797CD47A" w:rsidR="00DE0275" w:rsidRDefault="00DE0275" w:rsidP="00DE0275">
      <w:r>
        <w:t>Performing random sampling and bootstrap sampling by using ‘</w:t>
      </w:r>
      <w:proofErr w:type="spellStart"/>
      <w:proofErr w:type="gramStart"/>
      <w:r>
        <w:t>np.random</w:t>
      </w:r>
      <w:proofErr w:type="gramEnd"/>
      <w:r>
        <w:t>.choice</w:t>
      </w:r>
      <w:proofErr w:type="spellEnd"/>
      <w:r>
        <w:t>’, making it around 70% of the original size.</w:t>
      </w:r>
    </w:p>
    <w:p w14:paraId="46A22D97" w14:textId="77777777" w:rsidR="00DE0275" w:rsidRDefault="00DE0275" w:rsidP="00DE0275"/>
    <w:p w14:paraId="170B1EFE" w14:textId="6B08A254" w:rsidR="00DE0275" w:rsidRDefault="00DE0275" w:rsidP="00DE0275">
      <w:r>
        <w:rPr>
          <w:noProof/>
        </w:rPr>
        <w:drawing>
          <wp:inline distT="0" distB="0" distL="0" distR="0" wp14:anchorId="45485BD0" wp14:editId="39777DD9">
            <wp:extent cx="5778500" cy="342900"/>
            <wp:effectExtent l="0" t="0" r="0" b="0"/>
            <wp:docPr id="1777992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92827" name="Picture 17779928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A4F7" w14:textId="77777777" w:rsidR="00DE0275" w:rsidRDefault="00DE0275" w:rsidP="00DE0275"/>
    <w:p w14:paraId="505B91F2" w14:textId="02A1A3D3" w:rsidR="00DE0275" w:rsidRDefault="00DE0275" w:rsidP="00DE0275">
      <w:pPr>
        <w:pStyle w:val="Heading3"/>
      </w:pPr>
      <w:bookmarkStart w:id="8" w:name="_Toc163917192"/>
      <w:r>
        <w:t>Mean/Variance/Standard Deviation</w:t>
      </w:r>
      <w:bookmarkEnd w:id="8"/>
    </w:p>
    <w:p w14:paraId="139171E7" w14:textId="77777777" w:rsidR="00DE0275" w:rsidRDefault="00DE0275" w:rsidP="00DE0275"/>
    <w:p w14:paraId="62AA0594" w14:textId="5602849C" w:rsidR="00DE0275" w:rsidRDefault="00AE0DFA" w:rsidP="00DE0275">
      <w:r>
        <w:t>Using Pandas package, I get the mean, variance, and Standard deviation.</w:t>
      </w:r>
    </w:p>
    <w:p w14:paraId="11DC4D3B" w14:textId="77777777" w:rsidR="00DE0275" w:rsidRPr="00DE0275" w:rsidRDefault="00DE0275" w:rsidP="00DE0275"/>
    <w:p w14:paraId="57761F1F" w14:textId="53244617" w:rsidR="00DE0275" w:rsidRDefault="00DE0275" w:rsidP="00DE0275">
      <w:r>
        <w:rPr>
          <w:noProof/>
        </w:rPr>
        <w:drawing>
          <wp:inline distT="0" distB="0" distL="0" distR="0" wp14:anchorId="31A1B4BA" wp14:editId="2780761D">
            <wp:extent cx="5092700" cy="660400"/>
            <wp:effectExtent l="0" t="0" r="0" b="0"/>
            <wp:docPr id="1767252639" name="Picture 7" descr="A white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52639" name="Picture 7" descr="A white background with red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6E5D" w14:textId="77777777" w:rsidR="00B41C14" w:rsidRDefault="00B41C14" w:rsidP="00DE0275"/>
    <w:p w14:paraId="35671E5F" w14:textId="4B4E1556" w:rsidR="00B41C14" w:rsidRDefault="00B41C14" w:rsidP="00DE0275">
      <w:r>
        <w:t xml:space="preserve">Results: </w:t>
      </w:r>
    </w:p>
    <w:p w14:paraId="354FE86C" w14:textId="77777777" w:rsidR="00B41C14" w:rsidRDefault="00B41C14" w:rsidP="00DE0275"/>
    <w:p w14:paraId="799029CB" w14:textId="379438B9" w:rsidR="00AE0DFA" w:rsidRDefault="00B41C14" w:rsidP="00DE0275">
      <w:r>
        <w:rPr>
          <w:noProof/>
        </w:rPr>
        <w:drawing>
          <wp:inline distT="0" distB="0" distL="0" distR="0" wp14:anchorId="4C50E43A" wp14:editId="2477B3AE">
            <wp:extent cx="5943600" cy="224790"/>
            <wp:effectExtent l="0" t="0" r="0" b="3810"/>
            <wp:docPr id="8268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546" name="Picture 826875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71" cy="2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718D" w14:textId="77777777" w:rsidR="00B41C14" w:rsidRDefault="00B41C14" w:rsidP="00DE0275"/>
    <w:p w14:paraId="305E1D1A" w14:textId="2DE189C1" w:rsidR="00B41C14" w:rsidRDefault="00B41C14" w:rsidP="00DE0275">
      <w:r>
        <w:rPr>
          <w:noProof/>
        </w:rPr>
        <w:drawing>
          <wp:inline distT="0" distB="0" distL="0" distR="0" wp14:anchorId="572511E1" wp14:editId="36C45182">
            <wp:extent cx="5943600" cy="189865"/>
            <wp:effectExtent l="0" t="0" r="0" b="635"/>
            <wp:docPr id="1321970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70376" name="Picture 13219703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E63E" w14:textId="77777777" w:rsidR="00B41C14" w:rsidRDefault="00B41C14" w:rsidP="00DE0275"/>
    <w:p w14:paraId="37448893" w14:textId="68071027" w:rsidR="00B41C14" w:rsidRDefault="00B41C14" w:rsidP="00DE0275">
      <w:r>
        <w:rPr>
          <w:noProof/>
        </w:rPr>
        <w:drawing>
          <wp:inline distT="0" distB="0" distL="0" distR="0" wp14:anchorId="4572C9A1" wp14:editId="2096082C">
            <wp:extent cx="5943600" cy="233045"/>
            <wp:effectExtent l="0" t="0" r="0" b="0"/>
            <wp:docPr id="21589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837" name="Picture 215898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CF9A" w14:textId="77777777" w:rsidR="00B41C14" w:rsidRDefault="00B41C14" w:rsidP="00DE0275"/>
    <w:p w14:paraId="611AE55F" w14:textId="66B63212" w:rsidR="00AE0DFA" w:rsidRDefault="006F1747" w:rsidP="00AE0DFA">
      <w:pPr>
        <w:pStyle w:val="Heading3"/>
      </w:pPr>
      <w:bookmarkStart w:id="9" w:name="_Toc163917193"/>
      <w:r>
        <w:t xml:space="preserve">Boxplot, </w:t>
      </w:r>
      <w:r w:rsidR="00AE0DFA">
        <w:t>Histogram</w:t>
      </w:r>
      <w:r>
        <w:t>,</w:t>
      </w:r>
      <w:r w:rsidR="00AE0DFA">
        <w:t xml:space="preserve"> or Z-score</w:t>
      </w:r>
      <w:bookmarkEnd w:id="9"/>
    </w:p>
    <w:p w14:paraId="2FA7BD26" w14:textId="77777777" w:rsidR="00AE0DFA" w:rsidRDefault="00AE0DFA" w:rsidP="00AE0DFA"/>
    <w:p w14:paraId="737EA99B" w14:textId="59645855" w:rsidR="00AE0DFA" w:rsidRDefault="009847FF" w:rsidP="00AE0DFA">
      <w:r>
        <w:t>Using matplotlib and seaborn, we display the graph for Z-score</w:t>
      </w:r>
      <w:r w:rsidR="006F1747">
        <w:t>, histogram,</w:t>
      </w:r>
      <w:r>
        <w:t xml:space="preserve"> and the boxplot.</w:t>
      </w:r>
    </w:p>
    <w:p w14:paraId="273424AD" w14:textId="77777777" w:rsidR="00AE0DFA" w:rsidRDefault="00AE0DFA" w:rsidP="00AE0DFA"/>
    <w:p w14:paraId="5A29868B" w14:textId="061B62C8" w:rsidR="00B41C14" w:rsidRDefault="009847FF" w:rsidP="00AE0DFA">
      <w:r>
        <w:rPr>
          <w:noProof/>
        </w:rPr>
        <w:drawing>
          <wp:inline distT="0" distB="0" distL="0" distR="0" wp14:anchorId="177D38DD" wp14:editId="74752463">
            <wp:extent cx="2794000" cy="1384300"/>
            <wp:effectExtent l="0" t="0" r="0" b="0"/>
            <wp:docPr id="22465381" name="Picture 8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5381" name="Picture 8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4C7E" w14:textId="77777777" w:rsidR="006F1747" w:rsidRDefault="006F1747" w:rsidP="00AE0DFA"/>
    <w:p w14:paraId="3F75A96D" w14:textId="77777777" w:rsidR="002C7E99" w:rsidRDefault="006F1747" w:rsidP="00AE0DFA">
      <w:r>
        <w:rPr>
          <w:noProof/>
        </w:rPr>
        <w:drawing>
          <wp:inline distT="0" distB="0" distL="0" distR="0" wp14:anchorId="26D2F8B0" wp14:editId="0F9D10F8">
            <wp:extent cx="2489200" cy="635000"/>
            <wp:effectExtent l="0" t="0" r="0" b="0"/>
            <wp:docPr id="1172619151" name="Picture 2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9151" name="Picture 2" descr="A black and red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9210" w14:textId="77777777" w:rsidR="002C7E99" w:rsidRDefault="00B41C14" w:rsidP="00AE0DFA">
      <w:r>
        <w:lastRenderedPageBreak/>
        <w:t>Results:</w:t>
      </w:r>
    </w:p>
    <w:p w14:paraId="58026945" w14:textId="60F86506" w:rsidR="00B41C14" w:rsidRDefault="00B41C14" w:rsidP="00AE0DFA">
      <w:r>
        <w:rPr>
          <w:noProof/>
        </w:rPr>
        <w:drawing>
          <wp:inline distT="0" distB="0" distL="0" distR="0" wp14:anchorId="6DB4F3A8" wp14:editId="4DE26C50">
            <wp:extent cx="3012717" cy="2463282"/>
            <wp:effectExtent l="0" t="0" r="0" b="635"/>
            <wp:docPr id="876981224" name="Picture 4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81224" name="Picture 4" descr="A graph with blue square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46" cy="25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98CC69" wp14:editId="30FBFB3F">
            <wp:extent cx="2885059" cy="2407298"/>
            <wp:effectExtent l="0" t="0" r="0" b="5715"/>
            <wp:docPr id="2110979715" name="Picture 7" descr="A graph of a person with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79715" name="Picture 7" descr="A graph of a person with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298" cy="24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4B7" w14:textId="19449BA2" w:rsidR="002C7E99" w:rsidRDefault="002C7E99" w:rsidP="00AE0DFA">
      <w:r>
        <w:rPr>
          <w:noProof/>
        </w:rPr>
        <w:drawing>
          <wp:inline distT="0" distB="0" distL="0" distR="0" wp14:anchorId="53FE71DF" wp14:editId="64A1DF2F">
            <wp:extent cx="2948192" cy="2425959"/>
            <wp:effectExtent l="0" t="0" r="0" b="0"/>
            <wp:docPr id="733133324" name="Picture 10" descr="A graph of a graph of data disper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33324" name="Picture 10" descr="A graph of a graph of data dispers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921" cy="24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364AC" wp14:editId="34B37BD1">
            <wp:extent cx="2970339" cy="2528596"/>
            <wp:effectExtent l="0" t="0" r="1905" b="0"/>
            <wp:docPr id="1890793319" name="Picture 11" descr="A diagram of a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93319" name="Picture 11" descr="A diagram of a box plo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49" cy="25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B9B2" w14:textId="0617C45D" w:rsidR="00B41C14" w:rsidRDefault="00B41C14" w:rsidP="00AE0DFA">
      <w:r>
        <w:rPr>
          <w:noProof/>
        </w:rPr>
        <w:drawing>
          <wp:inline distT="0" distB="0" distL="0" distR="0" wp14:anchorId="192966D5" wp14:editId="648DF316">
            <wp:extent cx="2888432" cy="2491273"/>
            <wp:effectExtent l="0" t="0" r="0" b="0"/>
            <wp:docPr id="1185342184" name="Picture 5" descr="A diagram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2184" name="Picture 5" descr="A diagram of a box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553" cy="25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E48448" wp14:editId="5A575CBF">
            <wp:extent cx="3044126" cy="2584580"/>
            <wp:effectExtent l="0" t="0" r="4445" b="0"/>
            <wp:docPr id="886993347" name="Picture 8" descr="A blue and black box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93347" name="Picture 8" descr="A blue and black box plo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36" cy="26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1F0" w14:textId="77777777" w:rsidR="002C7E99" w:rsidRDefault="00B41C14" w:rsidP="00AE0DFA">
      <w:r>
        <w:rPr>
          <w:noProof/>
        </w:rPr>
        <w:lastRenderedPageBreak/>
        <w:drawing>
          <wp:inline distT="0" distB="0" distL="0" distR="0" wp14:anchorId="62D235B9" wp14:editId="0D64427D">
            <wp:extent cx="2823081" cy="2183363"/>
            <wp:effectExtent l="0" t="0" r="0" b="1270"/>
            <wp:docPr id="1930470701" name="Picture 6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70701" name="Picture 6" descr="A graph with blue line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74" cy="22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E99">
        <w:rPr>
          <w:noProof/>
        </w:rPr>
        <w:drawing>
          <wp:inline distT="0" distB="0" distL="0" distR="0" wp14:anchorId="2A507ABC" wp14:editId="1353B570">
            <wp:extent cx="2827175" cy="2143335"/>
            <wp:effectExtent l="0" t="0" r="5080" b="3175"/>
            <wp:docPr id="1108952796" name="Picture 9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52796" name="Picture 9" descr="A graph with blue line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590" cy="22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81DE" w14:textId="77777777" w:rsidR="002C7E99" w:rsidRDefault="002C7E99" w:rsidP="00AE0DFA"/>
    <w:p w14:paraId="67041383" w14:textId="77777777" w:rsidR="002C7E99" w:rsidRDefault="002C7E99" w:rsidP="00AE0DFA"/>
    <w:p w14:paraId="12E621E4" w14:textId="05897127" w:rsidR="00B41C14" w:rsidRDefault="002C7E99" w:rsidP="00AE0DFA">
      <w:r>
        <w:rPr>
          <w:noProof/>
        </w:rPr>
        <w:drawing>
          <wp:inline distT="0" distB="0" distL="0" distR="0" wp14:anchorId="536F5178" wp14:editId="761BBA5A">
            <wp:extent cx="5721918" cy="4432041"/>
            <wp:effectExtent l="0" t="0" r="6350" b="635"/>
            <wp:docPr id="1801269486" name="Picture 12" descr="A graph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69486" name="Picture 12" descr="A graph of blue dot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425" cy="443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FD8F" w14:textId="77777777" w:rsidR="002C7E99" w:rsidRDefault="002C7E99" w:rsidP="00AE0DFA"/>
    <w:p w14:paraId="517B702E" w14:textId="77777777" w:rsidR="002C7E99" w:rsidRDefault="002C7E99" w:rsidP="00AE0DFA"/>
    <w:p w14:paraId="5B282C7E" w14:textId="77777777" w:rsidR="002C7E99" w:rsidRDefault="002C7E99" w:rsidP="00AE0DFA"/>
    <w:p w14:paraId="736DF364" w14:textId="77777777" w:rsidR="00B41C14" w:rsidRDefault="00B41C14" w:rsidP="00AE0DFA"/>
    <w:p w14:paraId="058FD70E" w14:textId="0454729A" w:rsidR="009847FF" w:rsidRDefault="009847FF" w:rsidP="009847FF">
      <w:pPr>
        <w:pStyle w:val="Heading3"/>
      </w:pPr>
      <w:bookmarkStart w:id="10" w:name="_Toc163917194"/>
      <w:r>
        <w:lastRenderedPageBreak/>
        <w:t>Identify Outliers</w:t>
      </w:r>
      <w:bookmarkEnd w:id="10"/>
    </w:p>
    <w:p w14:paraId="1262F651" w14:textId="77777777" w:rsidR="009847FF" w:rsidRDefault="009847FF" w:rsidP="009847FF"/>
    <w:p w14:paraId="49441C14" w14:textId="00748FA0" w:rsidR="009847FF" w:rsidRDefault="009847FF" w:rsidP="009847FF">
      <w:r>
        <w:t xml:space="preserve">Identifying </w:t>
      </w:r>
      <w:r w:rsidR="003E7922">
        <w:t>outliers,</w:t>
      </w:r>
      <w:r>
        <w:t xml:space="preserve"> we create two variables called Q1 and Q3 for each quantile. Then we get IQR by subtracting Q1 and Q3. We then get everything else by using the equations.</w:t>
      </w:r>
    </w:p>
    <w:p w14:paraId="23FC220D" w14:textId="77777777" w:rsidR="009847FF" w:rsidRDefault="009847FF" w:rsidP="009847FF"/>
    <w:p w14:paraId="2C1F3588" w14:textId="165077DC" w:rsidR="009847FF" w:rsidRDefault="009847FF" w:rsidP="009847FF">
      <w:r>
        <w:rPr>
          <w:noProof/>
        </w:rPr>
        <w:drawing>
          <wp:inline distT="0" distB="0" distL="0" distR="0" wp14:anchorId="2812EE6B" wp14:editId="4E5ADB62">
            <wp:extent cx="5379308" cy="901060"/>
            <wp:effectExtent l="0" t="0" r="0" b="1270"/>
            <wp:docPr id="411742145" name="Picture 9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42145" name="Picture 9" descr="A close-up of a computer code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r="2945"/>
                    <a:stretch/>
                  </pic:blipFill>
                  <pic:spPr bwMode="auto">
                    <a:xfrm>
                      <a:off x="0" y="0"/>
                      <a:ext cx="5379341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7BD20" w14:textId="77777777" w:rsidR="009847FF" w:rsidRDefault="009847FF" w:rsidP="009847FF"/>
    <w:p w14:paraId="01011ECF" w14:textId="07818BF8" w:rsidR="003E7922" w:rsidRDefault="003E7922" w:rsidP="003E7922">
      <w:pPr>
        <w:pStyle w:val="Heading3"/>
      </w:pPr>
      <w:bookmarkStart w:id="11" w:name="_Toc163917195"/>
      <w:r>
        <w:t>Normalization &amp; Standardization</w:t>
      </w:r>
      <w:bookmarkEnd w:id="11"/>
    </w:p>
    <w:p w14:paraId="4A6FF784" w14:textId="77777777" w:rsidR="006F1747" w:rsidRDefault="006F1747" w:rsidP="006F1747"/>
    <w:p w14:paraId="3446515D" w14:textId="5E18D733" w:rsidR="006F1747" w:rsidRPr="006F1747" w:rsidRDefault="006F1747" w:rsidP="006F1747">
      <w:r>
        <w:t>Using scikit-</w:t>
      </w:r>
      <w:proofErr w:type="spellStart"/>
      <w:r>
        <w:t>learn’s</w:t>
      </w:r>
      <w:proofErr w:type="spellEnd"/>
      <w:r>
        <w:t xml:space="preserve"> ‘</w:t>
      </w:r>
      <w:proofErr w:type="spellStart"/>
      <w:r>
        <w:t>MinMaxScaler</w:t>
      </w:r>
      <w:proofErr w:type="spellEnd"/>
      <w:r>
        <w:t>’ and ‘</w:t>
      </w:r>
      <w:proofErr w:type="spellStart"/>
      <w:r>
        <w:t>StandardScaler</w:t>
      </w:r>
      <w:proofErr w:type="spellEnd"/>
      <w:r>
        <w:t xml:space="preserve">’ I performed normalization and standardization. We changed the data into </w:t>
      </w:r>
      <w:proofErr w:type="spellStart"/>
      <w:r>
        <w:t>DataFrame</w:t>
      </w:r>
      <w:proofErr w:type="spellEnd"/>
      <w:r>
        <w:t xml:space="preserve"> type to have a better vi</w:t>
      </w:r>
      <w:r w:rsidR="00CB7374">
        <w:t>sualization.</w:t>
      </w:r>
    </w:p>
    <w:p w14:paraId="1F5AAA9C" w14:textId="77777777" w:rsidR="003E7922" w:rsidRDefault="003E7922" w:rsidP="003E7922"/>
    <w:p w14:paraId="3AD947CC" w14:textId="25806BAC" w:rsidR="003E7922" w:rsidRDefault="006F1747" w:rsidP="003E7922">
      <w:r>
        <w:rPr>
          <w:noProof/>
        </w:rPr>
        <w:drawing>
          <wp:inline distT="0" distB="0" distL="0" distR="0" wp14:anchorId="4AAF5B35" wp14:editId="07F96CBF">
            <wp:extent cx="3771900" cy="1498600"/>
            <wp:effectExtent l="0" t="0" r="0" b="0"/>
            <wp:docPr id="739434656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4656" name="Picture 3" descr="A screen shot of a computer cod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AB4D" w14:textId="77777777" w:rsidR="002C7E99" w:rsidRDefault="002C7E99" w:rsidP="003E7922"/>
    <w:p w14:paraId="12A5D6D9" w14:textId="434C8C28" w:rsidR="002C7E99" w:rsidRDefault="002C7E99" w:rsidP="003E7922">
      <w:r>
        <w:t>Results:</w:t>
      </w:r>
    </w:p>
    <w:p w14:paraId="0D175F90" w14:textId="77777777" w:rsidR="002C7E99" w:rsidRDefault="002C7E99" w:rsidP="003E7922"/>
    <w:p w14:paraId="79A216A7" w14:textId="77777777" w:rsidR="002C7E99" w:rsidRDefault="002C7E99" w:rsidP="003E7922"/>
    <w:p w14:paraId="582896DA" w14:textId="18C22B2E" w:rsidR="00CB7374" w:rsidRDefault="002C7E99" w:rsidP="00CB7374">
      <w:r>
        <w:rPr>
          <w:noProof/>
        </w:rPr>
        <w:drawing>
          <wp:inline distT="0" distB="0" distL="0" distR="0" wp14:anchorId="66ACAAE3" wp14:editId="6CAF0731">
            <wp:extent cx="1792275" cy="2621536"/>
            <wp:effectExtent l="0" t="0" r="0" b="0"/>
            <wp:docPr id="74940042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00427" name="Picture 13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91" cy="265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8ABE9D4" wp14:editId="0C861028">
            <wp:extent cx="1747287" cy="2593910"/>
            <wp:effectExtent l="0" t="0" r="5715" b="0"/>
            <wp:docPr id="97118160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81600" name="Picture 1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956" cy="26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BB4ADD4" wp14:editId="4977C880">
            <wp:extent cx="1698171" cy="2547258"/>
            <wp:effectExtent l="0" t="0" r="3810" b="5715"/>
            <wp:docPr id="142587941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879410" name="Picture 15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351" cy="25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DDA3" w14:textId="5AA07498" w:rsidR="008447AE" w:rsidRDefault="008447AE" w:rsidP="008447AE">
      <w:pPr>
        <w:pStyle w:val="Heading3"/>
      </w:pPr>
      <w:bookmarkStart w:id="12" w:name="_Toc163917196"/>
      <w:r>
        <w:lastRenderedPageBreak/>
        <w:t>One Hot Encoding</w:t>
      </w:r>
      <w:bookmarkEnd w:id="12"/>
    </w:p>
    <w:p w14:paraId="4E4B3959" w14:textId="77777777" w:rsidR="008447AE" w:rsidRDefault="008447AE" w:rsidP="008447AE"/>
    <w:p w14:paraId="65A216CE" w14:textId="538F1CCC" w:rsidR="008447AE" w:rsidRDefault="008447AE" w:rsidP="008447AE">
      <w:r>
        <w:t xml:space="preserve">In this last section of the code I added the </w:t>
      </w:r>
      <w:proofErr w:type="spellStart"/>
      <w:r>
        <w:t>OneHotEncoding</w:t>
      </w:r>
      <w:proofErr w:type="spellEnd"/>
      <w:r>
        <w:t>, in all my categorical features.</w:t>
      </w:r>
    </w:p>
    <w:p w14:paraId="13E7AB2F" w14:textId="1897FB52" w:rsidR="008447AE" w:rsidRDefault="008447AE" w:rsidP="008447AE">
      <w:r>
        <w:t>I create new columns with a</w:t>
      </w:r>
      <w:r w:rsidR="00940D6B">
        <w:t xml:space="preserve"> name being ‘</w:t>
      </w:r>
      <w:proofErr w:type="spellStart"/>
      <w:r w:rsidR="00940D6B">
        <w:t>feature_category</w:t>
      </w:r>
      <w:proofErr w:type="spellEnd"/>
      <w:r w:rsidR="00940D6B">
        <w:t>’, the columns are added to the dataset, and the old columns are deleted.</w:t>
      </w:r>
    </w:p>
    <w:p w14:paraId="1A3EBFE5" w14:textId="0C818C8B" w:rsidR="00940D6B" w:rsidRPr="008447AE" w:rsidRDefault="00940D6B" w:rsidP="008447AE"/>
    <w:p w14:paraId="6A3525BD" w14:textId="64F88CE7" w:rsidR="008447AE" w:rsidRDefault="008447AE" w:rsidP="008447AE">
      <w:r>
        <w:rPr>
          <w:noProof/>
        </w:rPr>
        <w:drawing>
          <wp:inline distT="0" distB="0" distL="0" distR="0" wp14:anchorId="2E4274CD" wp14:editId="5E4497CF">
            <wp:extent cx="5943600" cy="1898015"/>
            <wp:effectExtent l="0" t="0" r="0" b="0"/>
            <wp:docPr id="1779408701" name="Picture 16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08701" name="Picture 16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0737" w14:textId="1FBA552D" w:rsidR="008447AE" w:rsidRDefault="008447AE" w:rsidP="008447AE"/>
    <w:p w14:paraId="5B910CB6" w14:textId="35E1FB16" w:rsidR="00940D6B" w:rsidRPr="008447AE" w:rsidRDefault="00940D6B" w:rsidP="008447AE">
      <w:r>
        <w:t xml:space="preserve">You can see the results </w:t>
      </w:r>
      <w:r w:rsidR="004001E4">
        <w:t xml:space="preserve">of the </w:t>
      </w:r>
      <w:proofErr w:type="spellStart"/>
      <w:r w:rsidR="004001E4">
        <w:t>OneHotEncoder</w:t>
      </w:r>
      <w:proofErr w:type="spellEnd"/>
      <w:r w:rsidR="004001E4">
        <w:t xml:space="preserve"> in the final process data screenshot.</w:t>
      </w:r>
    </w:p>
    <w:p w14:paraId="034B21D1" w14:textId="6C0ABCD8" w:rsidR="008447AE" w:rsidRDefault="00940D6B" w:rsidP="00940D6B">
      <w:pPr>
        <w:pStyle w:val="Heading2"/>
      </w:pPr>
      <w:bookmarkStart w:id="13" w:name="_Toc163917197"/>
      <w:r>
        <w:t>Final preprocessed data</w:t>
      </w:r>
      <w:bookmarkEnd w:id="13"/>
    </w:p>
    <w:p w14:paraId="3928F8C1" w14:textId="77777777" w:rsidR="00940D6B" w:rsidRDefault="00940D6B" w:rsidP="00940D6B"/>
    <w:p w14:paraId="52214ADE" w14:textId="5BC89917" w:rsidR="00940D6B" w:rsidRDefault="004001E4" w:rsidP="00940D6B">
      <w:r>
        <w:rPr>
          <w:noProof/>
        </w:rPr>
        <w:drawing>
          <wp:inline distT="0" distB="0" distL="0" distR="0" wp14:anchorId="39A5E458" wp14:editId="4B91E599">
            <wp:extent cx="5943600" cy="3169285"/>
            <wp:effectExtent l="0" t="0" r="0" b="5715"/>
            <wp:docPr id="1027601091" name="Picture 17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01091" name="Picture 17" descr="A screenshot of a 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2C9E" w14:textId="77777777" w:rsidR="004001E4" w:rsidRDefault="004001E4" w:rsidP="00940D6B"/>
    <w:p w14:paraId="7CFF4860" w14:textId="77777777" w:rsidR="004001E4" w:rsidRDefault="004001E4" w:rsidP="00940D6B"/>
    <w:p w14:paraId="588BB89A" w14:textId="77777777" w:rsidR="004001E4" w:rsidRDefault="004001E4" w:rsidP="00940D6B"/>
    <w:p w14:paraId="42029568" w14:textId="77777777" w:rsidR="004001E4" w:rsidRDefault="004001E4" w:rsidP="00940D6B"/>
    <w:p w14:paraId="12BBFACB" w14:textId="77777777" w:rsidR="004001E4" w:rsidRDefault="004001E4" w:rsidP="00940D6B"/>
    <w:p w14:paraId="67657CA1" w14:textId="66A19C41" w:rsidR="004001E4" w:rsidRPr="00940D6B" w:rsidRDefault="004001E4" w:rsidP="00940D6B">
      <w:r>
        <w:rPr>
          <w:noProof/>
        </w:rPr>
        <w:lastRenderedPageBreak/>
        <w:drawing>
          <wp:inline distT="0" distB="0" distL="0" distR="0" wp14:anchorId="60F44579" wp14:editId="015F998A">
            <wp:extent cx="5943600" cy="3277870"/>
            <wp:effectExtent l="0" t="0" r="0" b="0"/>
            <wp:docPr id="375111740" name="Picture 18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11740" name="Picture 18" descr="A screenshot of a char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1E4" w:rsidRPr="00940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76"/>
    <w:rsid w:val="00085E17"/>
    <w:rsid w:val="00226DA3"/>
    <w:rsid w:val="002C7E99"/>
    <w:rsid w:val="002E4394"/>
    <w:rsid w:val="003E7922"/>
    <w:rsid w:val="004001E4"/>
    <w:rsid w:val="00636376"/>
    <w:rsid w:val="006F1747"/>
    <w:rsid w:val="00712456"/>
    <w:rsid w:val="0073370C"/>
    <w:rsid w:val="008447AE"/>
    <w:rsid w:val="00940D6B"/>
    <w:rsid w:val="009847FF"/>
    <w:rsid w:val="009E180A"/>
    <w:rsid w:val="00AA232E"/>
    <w:rsid w:val="00AE0DFA"/>
    <w:rsid w:val="00B41C14"/>
    <w:rsid w:val="00CB7374"/>
    <w:rsid w:val="00DE0275"/>
    <w:rsid w:val="00E430AC"/>
    <w:rsid w:val="00F057CF"/>
    <w:rsid w:val="00FC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921D9"/>
  <w15:chartTrackingRefBased/>
  <w15:docId w15:val="{6109447E-67D7-2A4D-8E61-A8E7EC63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3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3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3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3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6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3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3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3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3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3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3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37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37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37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3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3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37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36376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376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3637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3637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37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37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37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37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37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376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637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5A4F3-D645-334B-A496-16453ACB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Hinojosa</dc:creator>
  <cp:keywords/>
  <dc:description/>
  <cp:lastModifiedBy>Fabio Hinojosa</cp:lastModifiedBy>
  <cp:revision>4</cp:revision>
  <dcterms:created xsi:type="dcterms:W3CDTF">2024-03-30T20:19:00Z</dcterms:created>
  <dcterms:modified xsi:type="dcterms:W3CDTF">2024-04-13T20:12:00Z</dcterms:modified>
</cp:coreProperties>
</file>